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sz w:val="24"/>
          <w:szCs w:val="24"/>
          <w:lang w:val="en-GB"/>
        </w:rPr>
        <w:id w:val="443656829"/>
        <w:docPartObj>
          <w:docPartGallery w:val="Cover Pages"/>
          <w:docPartUnique/>
        </w:docPartObj>
      </w:sdtPr>
      <w:sdtEndPr/>
      <w:sdtContent>
        <w:p w:rsidR="004458AA" w:rsidRPr="00937BEA" w:rsidRDefault="004458AA" w:rsidP="00937BEA">
          <w:pPr>
            <w:spacing w:after="0" w:line="360" w:lineRule="auto"/>
            <w:rPr>
              <w:rFonts w:ascii="Tahoma" w:hAnsi="Tahoma" w:cs="Tahoma"/>
              <w:sz w:val="24"/>
              <w:szCs w:val="24"/>
              <w:lang w:val="en-GB"/>
            </w:rPr>
          </w:pPr>
          <w:r w:rsidRPr="00937BEA">
            <w:rPr>
              <w:rFonts w:ascii="Tahoma" w:hAnsi="Tahoma" w:cs="Tahoma"/>
              <w:noProof/>
              <w:sz w:val="24"/>
              <w:szCs w:val="24"/>
              <w:lang w:val="en-GB"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2F9E41A" wp14:editId="47B078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8B6C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4458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458AA" w:rsidRDefault="00DD16A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fr-FR" w:eastAsia="fr-FR"/>
                                        </w:rPr>
                                        <w:drawing>
                                          <wp:inline distT="0" distB="0" distL="0" distR="0" wp14:anchorId="45AE52D9" wp14:editId="4BAD34E2">
                                            <wp:extent cx="2200275" cy="2601465"/>
                                            <wp:effectExtent l="0" t="0" r="0" b="8890"/>
                                            <wp:docPr id="3" name="Slika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word head english v3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06986" cy="2609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180615552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458AA" w:rsidRDefault="004458A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1419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ful links for learning English</w:t>
                                          </w:r>
                                        </w:p>
                                      </w:sdtContent>
                                    </w:sdt>
                                    <w:p w:rsidR="004458AA" w:rsidRDefault="004458A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458AA" w:rsidRDefault="004458AA">
                                      <w:pPr>
                                        <w:pStyle w:val="NoSpacing"/>
                                        <w:rPr>
                                          <w:color w:val="58B6C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458AA" w:rsidRDefault="004458A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0734DD" w:rsidRDefault="000734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2F9E41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0;margin-top:0;width:134.85pt;height:302.4pt;z-index:-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ZFigIAAIY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8B6C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4458A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458AA" w:rsidRDefault="00DD16A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5AE52D9" wp14:editId="4BAD34E2">
                                      <wp:extent cx="2200275" cy="2601465"/>
                                      <wp:effectExtent l="0" t="0" r="0" b="8890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word head english v3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6986" cy="2609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180615552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58AA" w:rsidRDefault="004458A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91419">
                                      <w:rPr>
                                        <w:rFonts w:ascii="Tahoma" w:hAnsi="Tahoma" w:cs="Tahom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ful links for learning English</w:t>
                                    </w:r>
                                  </w:p>
                                </w:sdtContent>
                              </w:sdt>
                              <w:p w:rsidR="004458AA" w:rsidRDefault="004458A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458AA" w:rsidRDefault="004458AA">
                                <w:pPr>
                                  <w:pStyle w:val="NoSpacing"/>
                                  <w:rPr>
                                    <w:color w:val="58B6C0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458AA" w:rsidRDefault="004458A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0734DD" w:rsidRDefault="000734D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37BEA">
            <w:rPr>
              <w:rFonts w:ascii="Tahoma" w:hAnsi="Tahoma" w:cs="Tahoma"/>
              <w:sz w:val="24"/>
              <w:szCs w:val="24"/>
              <w:lang w:val="en-GB"/>
            </w:rPr>
            <w:br w:type="page"/>
          </w:r>
        </w:p>
      </w:sdtContent>
    </w:sdt>
    <w:p w:rsidR="00E17515" w:rsidRPr="00937BEA" w:rsidRDefault="00E17515" w:rsidP="00937BEA">
      <w:pPr>
        <w:pStyle w:val="Heading1"/>
        <w:pBdr>
          <w:bottom w:val="single" w:sz="4" w:space="0" w:color="58B6C0" w:themeColor="accent2"/>
        </w:pBdr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lastRenderedPageBreak/>
        <w:t>Placement Tests</w:t>
      </w:r>
    </w:p>
    <w:p w:rsidR="00E17515" w:rsidRDefault="00E17515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Find out your English level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E17515" w:rsidRPr="00937BEA" w:rsidRDefault="00937BEA" w:rsidP="00937BEA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" w:history="1">
        <w:r w:rsidR="00E17515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nglishtag.com/tests/tests.asp</w:t>
        </w:r>
      </w:hyperlink>
      <w:r w:rsidR="00E17515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E17515" w:rsidRPr="00937BEA" w:rsidRDefault="00937BEA" w:rsidP="00937BEA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9" w:history="1">
        <w:r w:rsidR="00E17515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cambridgeenglish.org/test-your-english/</w:t>
        </w:r>
      </w:hyperlink>
      <w:r w:rsidR="00E17515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E17515" w:rsidRPr="00937BEA" w:rsidRDefault="00937BEA" w:rsidP="00937BEA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0" w:history="1">
        <w:r w:rsidR="00E17515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f.com/english-resources/english-test/</w:t>
        </w:r>
      </w:hyperlink>
      <w:r w:rsidR="00E17515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E17515" w:rsidRPr="00937BEA" w:rsidRDefault="00937BEA" w:rsidP="00937BEA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1" w:history="1">
        <w:r w:rsidR="00E17515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efset.org/</w:t>
        </w:r>
      </w:hyperlink>
      <w:r w:rsidR="00E17515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B91419" w:rsidRPr="00937BEA" w:rsidRDefault="00B91419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</w:p>
    <w:p w:rsidR="0047643C" w:rsidRPr="00937BEA" w:rsidRDefault="000F0A3E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t>Dictionaries</w:t>
      </w:r>
    </w:p>
    <w:p w:rsidR="00645CAE" w:rsidRDefault="00645CAE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 xml:space="preserve">bilingual: 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47643C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2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udict.com/</w:t>
        </w:r>
      </w:hyperlink>
      <w:r w:rsidR="0047643C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47643C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3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crodict.com/</w:t>
        </w:r>
      </w:hyperlink>
      <w:r w:rsidR="0047643C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47643C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4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hr.glosbe.com/en/hr</w:t>
        </w:r>
      </w:hyperlink>
      <w:r w:rsidR="0047643C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B91419" w:rsidRPr="00937BEA" w:rsidRDefault="00B91419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9E7CF1" w:rsidRDefault="00645CAE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monolingual: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9E7CF1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5" w:history="1">
        <w:r w:rsidR="009E7CF1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dictionary.cambridge.org/</w:t>
        </w:r>
      </w:hyperlink>
      <w:r w:rsidR="009E7CF1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0734DD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6" w:history="1">
        <w:r w:rsidR="000734DD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en.oxforddictionaries.com/</w:t>
        </w:r>
      </w:hyperlink>
      <w:r w:rsidR="000734DD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9E7CF1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7" w:history="1">
        <w:r w:rsidR="009E7CF1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usinessdictionary.com/</w:t>
        </w:r>
      </w:hyperlink>
      <w:r w:rsidR="009E7CF1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0734DD" w:rsidRPr="00937BEA" w:rsidRDefault="00937BEA" w:rsidP="00937BE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8" w:history="1">
        <w:r w:rsidR="000734DD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lairenglish.com/definitions/blair-english-definitions-page.html</w:t>
        </w:r>
      </w:hyperlink>
      <w:r w:rsidR="000734DD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0734DD" w:rsidRPr="00937BEA">
        <w:rPr>
          <w:rFonts w:ascii="Tahoma" w:hAnsi="Tahoma" w:cs="Tahoma"/>
          <w:sz w:val="24"/>
          <w:szCs w:val="24"/>
          <w:lang w:val="en-GB"/>
        </w:rPr>
        <w:br/>
      </w:r>
    </w:p>
    <w:p w:rsidR="00E43353" w:rsidRDefault="00E17515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t>Grammar</w:t>
      </w:r>
    </w:p>
    <w:p w:rsidR="00937BEA" w:rsidRPr="00937BEA" w:rsidRDefault="00937BEA" w:rsidP="00937BEA">
      <w:pPr>
        <w:rPr>
          <w:lang w:val="en-GB"/>
        </w:rPr>
      </w:pPr>
    </w:p>
    <w:p w:rsidR="00361273" w:rsidRPr="00937BEA" w:rsidRDefault="00937BEA" w:rsidP="00937BE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19" w:history="1">
        <w:r w:rsidR="0036127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ego4u.com/en/cram-up/grammar</w:t>
        </w:r>
      </w:hyperlink>
    </w:p>
    <w:p w:rsidR="00361273" w:rsidRPr="00937BEA" w:rsidRDefault="00937BEA" w:rsidP="00937BE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0" w:history="1">
        <w:r w:rsidR="0036127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englishgrammarsecrets.com/</w:t>
        </w:r>
      </w:hyperlink>
      <w:r w:rsidR="00361273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361273" w:rsidRPr="00937BEA" w:rsidRDefault="00937BEA" w:rsidP="00937BE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1" w:history="1">
        <w:r w:rsidR="0036127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myenglishpages.com/site_php_files/grammar.php</w:t>
        </w:r>
      </w:hyperlink>
      <w:r w:rsidR="00361273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361273" w:rsidRPr="00937BEA" w:rsidRDefault="00937BEA" w:rsidP="00937BE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2" w:history="1">
        <w:r w:rsidR="0036127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speakspeak.com/resources/english-grammar-rules</w:t>
        </w:r>
      </w:hyperlink>
      <w:r w:rsidR="00361273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E473DD" w:rsidRPr="00937BEA" w:rsidRDefault="00937BEA" w:rsidP="00937BE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3" w:history="1">
        <w:r w:rsidR="00E473DD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grammarbank.com/english-grammar-lessons.html</w:t>
        </w:r>
      </w:hyperlink>
      <w:r w:rsidR="00E473DD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B91419" w:rsidRPr="00937BEA" w:rsidRDefault="00937BEA" w:rsidP="00937BE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4" w:history="1">
        <w:r w:rsidR="00E473DD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f.com/english-resources/english-grammar/</w:t>
        </w:r>
      </w:hyperlink>
      <w:r w:rsidR="00E473DD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E17515" w:rsidRDefault="00E17515" w:rsidP="00937BEA">
      <w:pPr>
        <w:spacing w:after="0" w:line="360" w:lineRule="auto"/>
        <w:rPr>
          <w:rFonts w:ascii="Tahoma" w:hAnsi="Tahoma" w:cs="Tahoma"/>
          <w:b/>
          <w:sz w:val="36"/>
          <w:szCs w:val="36"/>
          <w:lang w:val="en-GB"/>
        </w:rPr>
      </w:pPr>
      <w:r w:rsidRPr="00937BEA">
        <w:rPr>
          <w:rFonts w:ascii="Tahoma" w:hAnsi="Tahoma" w:cs="Tahoma"/>
          <w:b/>
          <w:sz w:val="36"/>
          <w:szCs w:val="36"/>
          <w:lang w:val="en-GB"/>
        </w:rPr>
        <w:lastRenderedPageBreak/>
        <w:t>Vocabulary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603322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  <w:lang w:val="en-GB"/>
        </w:rPr>
      </w:pPr>
      <w:hyperlink r:id="rId25" w:history="1">
        <w:r w:rsidR="00603322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learn-english-today.com/vocabulary/AA-vocabulary-contents.html</w:t>
        </w:r>
      </w:hyperlink>
    </w:p>
    <w:p w:rsidR="00645CAE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6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lairenglish.com/</w:t>
        </w:r>
      </w:hyperlink>
    </w:p>
    <w:p w:rsidR="00603322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7" w:history="1">
        <w:r w:rsidR="00603322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ego4u.com/en/business-english/communication</w:t>
        </w:r>
      </w:hyperlink>
      <w:r w:rsidR="00603322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603322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8" w:history="1">
        <w:r w:rsidR="00603322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speakspeak.com/</w:t>
        </w:r>
      </w:hyperlink>
      <w:r w:rsidR="000734DD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603322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29" w:history="1">
        <w:r w:rsidR="00603322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myenglishpages.com/site_php_files/vocabulary.php</w:t>
        </w:r>
      </w:hyperlink>
      <w:r w:rsidR="00603322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603322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0" w:history="1">
        <w:r w:rsidR="00603322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usinessenglishresources.com/31-2/student-section/business-vocabulary/</w:t>
        </w:r>
      </w:hyperlink>
      <w:r w:rsidR="00603322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603322" w:rsidRPr="00937BEA" w:rsidRDefault="00937BEA" w:rsidP="00937BEA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1" w:history="1">
        <w:r w:rsidR="00603322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usingenglish.com/resources/wordcheck/list-business+english+core+verb.html</w:t>
        </w:r>
      </w:hyperlink>
      <w:r w:rsidR="007D3826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7D3826" w:rsidRPr="00937BEA" w:rsidRDefault="007D3826" w:rsidP="00937BEA">
      <w:pPr>
        <w:spacing w:after="0" w:line="360" w:lineRule="auto"/>
        <w:ind w:left="360"/>
        <w:rPr>
          <w:rFonts w:ascii="Tahoma" w:hAnsi="Tahoma" w:cs="Tahoma"/>
          <w:sz w:val="24"/>
          <w:szCs w:val="24"/>
          <w:lang w:val="en-GB"/>
        </w:rPr>
      </w:pPr>
    </w:p>
    <w:p w:rsidR="00603322" w:rsidRDefault="00937EC3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t>Writing</w:t>
      </w:r>
    </w:p>
    <w:p w:rsidR="00937BEA" w:rsidRPr="00937BEA" w:rsidRDefault="00937BEA" w:rsidP="00937BEA">
      <w:pPr>
        <w:rPr>
          <w:lang w:val="en-GB"/>
        </w:rPr>
      </w:pPr>
    </w:p>
    <w:p w:rsidR="00937EC3" w:rsidRPr="00937BEA" w:rsidRDefault="00937BEA" w:rsidP="00937BEA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2" w:history="1">
        <w:r w:rsidR="00937EC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myenglishpages.com/site_php_files/writing.php</w:t>
        </w:r>
      </w:hyperlink>
      <w:r w:rsidR="00937EC3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937EC3" w:rsidRPr="00937BEA" w:rsidRDefault="00937BEA" w:rsidP="00937BEA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3" w:history="1">
        <w:r w:rsidR="00937EC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elc.polyu.edu.hk/cill/writing/</w:t>
        </w:r>
      </w:hyperlink>
      <w:r w:rsidR="00937EC3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937EC3" w:rsidRPr="00937BEA" w:rsidRDefault="00937BEA" w:rsidP="00937BEA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4" w:history="1">
        <w:r w:rsidR="00937EC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learnenglishteens.britishcouncil.org/skills/writing-skills-practice</w:t>
        </w:r>
      </w:hyperlink>
      <w:r w:rsidR="00937EC3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A22B45" w:rsidRPr="00937BEA" w:rsidRDefault="00937BEA" w:rsidP="00937BEA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5" w:history="1">
        <w:r w:rsidR="00A22B45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thoughtco.com/cover-letters-1212370</w:t>
        </w:r>
      </w:hyperlink>
      <w:r w:rsidR="000A3F99" w:rsidRPr="00937BEA">
        <w:rPr>
          <w:rFonts w:ascii="Tahoma" w:hAnsi="Tahoma" w:cs="Tahoma"/>
          <w:sz w:val="24"/>
          <w:szCs w:val="24"/>
          <w:lang w:val="en-GB"/>
        </w:rPr>
        <w:t xml:space="preserve"> (H</w:t>
      </w:r>
      <w:r w:rsidR="00A22B45" w:rsidRPr="00937BEA">
        <w:rPr>
          <w:rFonts w:ascii="Tahoma" w:hAnsi="Tahoma" w:cs="Tahoma"/>
          <w:sz w:val="24"/>
          <w:szCs w:val="24"/>
          <w:lang w:val="en-GB"/>
        </w:rPr>
        <w:t>ow to write a cover letter)</w:t>
      </w:r>
    </w:p>
    <w:p w:rsidR="00A22B45" w:rsidRPr="00937BEA" w:rsidRDefault="00937BEA" w:rsidP="00937BEA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6" w:history="1">
        <w:r w:rsidR="00A22B45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lairenglish.com/exercises/writing/writing_selectionpage.html</w:t>
        </w:r>
      </w:hyperlink>
    </w:p>
    <w:p w:rsidR="00B91419" w:rsidRPr="00937BEA" w:rsidRDefault="00B91419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</w:p>
    <w:p w:rsidR="00E17515" w:rsidRDefault="00E17515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t>Listening</w:t>
      </w:r>
    </w:p>
    <w:p w:rsidR="00937BEA" w:rsidRPr="00937BEA" w:rsidRDefault="00937BEA" w:rsidP="00937BEA">
      <w:pPr>
        <w:rPr>
          <w:lang w:val="en-GB"/>
        </w:rPr>
      </w:pPr>
    </w:p>
    <w:p w:rsidR="006C1B63" w:rsidRPr="00937BEA" w:rsidRDefault="00937BEA" w:rsidP="00937BEA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7" w:history="1">
        <w:r w:rsidR="006C1B6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alkenglish.com/listening/listen.aspx</w:t>
        </w:r>
      </w:hyperlink>
      <w:r w:rsidR="006C1B63" w:rsidRPr="00937BEA">
        <w:rPr>
          <w:rFonts w:ascii="Tahoma" w:hAnsi="Tahoma" w:cs="Tahoma"/>
          <w:sz w:val="24"/>
          <w:szCs w:val="24"/>
          <w:lang w:val="en-GB"/>
        </w:rPr>
        <w:t xml:space="preserve"> (basic, intermediate, advanced)</w:t>
      </w:r>
    </w:p>
    <w:p w:rsidR="006C1B63" w:rsidRPr="00937BEA" w:rsidRDefault="00937BEA" w:rsidP="00937BEA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8" w:history="1">
        <w:r w:rsidR="006C1B6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skesl.com/listening/listen.aspx</w:t>
        </w:r>
      </w:hyperlink>
      <w:r w:rsidR="006C1B63" w:rsidRPr="00937BEA">
        <w:rPr>
          <w:rFonts w:ascii="Tahoma" w:hAnsi="Tahoma" w:cs="Tahoma"/>
          <w:sz w:val="24"/>
          <w:szCs w:val="24"/>
          <w:lang w:val="en-GB"/>
        </w:rPr>
        <w:t xml:space="preserve">  </w:t>
      </w:r>
    </w:p>
    <w:p w:rsidR="006C1B63" w:rsidRPr="00937BEA" w:rsidRDefault="00937BEA" w:rsidP="00937BEA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39" w:history="1">
        <w:r w:rsidR="006C1B63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learnenglish.britishcouncil.org/en/business-and-work</w:t>
        </w:r>
      </w:hyperlink>
    </w:p>
    <w:p w:rsidR="00097E88" w:rsidRPr="00937BEA" w:rsidRDefault="00937BEA" w:rsidP="00937BEA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0" w:history="1">
        <w:r w:rsidR="00097E8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bc.co.uk/learningenglish/english/course/intermediate</w:t>
        </w:r>
      </w:hyperlink>
      <w:r w:rsidR="00097E88" w:rsidRPr="00937BEA">
        <w:rPr>
          <w:rFonts w:ascii="Tahoma" w:hAnsi="Tahoma" w:cs="Tahoma"/>
          <w:sz w:val="24"/>
          <w:szCs w:val="24"/>
          <w:lang w:val="en-GB"/>
        </w:rPr>
        <w:t xml:space="preserve"> (</w:t>
      </w:r>
      <w:r w:rsidR="000A3F99" w:rsidRPr="00937BEA">
        <w:rPr>
          <w:rFonts w:ascii="Tahoma" w:hAnsi="Tahoma" w:cs="Tahoma"/>
          <w:sz w:val="24"/>
          <w:szCs w:val="24"/>
          <w:lang w:val="en-GB"/>
        </w:rPr>
        <w:t>intermedi</w:t>
      </w:r>
      <w:r w:rsidR="00097E88" w:rsidRPr="00937BEA">
        <w:rPr>
          <w:rFonts w:ascii="Tahoma" w:hAnsi="Tahoma" w:cs="Tahoma"/>
          <w:sz w:val="24"/>
          <w:szCs w:val="24"/>
          <w:lang w:val="en-GB"/>
        </w:rPr>
        <w:t>ate)</w:t>
      </w:r>
    </w:p>
    <w:p w:rsidR="00097E88" w:rsidRPr="00937BEA" w:rsidRDefault="00937BEA" w:rsidP="00937BEA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1" w:history="1">
        <w:r w:rsidR="00097E8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usinessenglishonline.net/business-2/resources/videos/</w:t>
        </w:r>
      </w:hyperlink>
      <w:r w:rsidR="00097E88" w:rsidRPr="00937BEA">
        <w:rPr>
          <w:rFonts w:ascii="Tahoma" w:hAnsi="Tahoma" w:cs="Tahoma"/>
          <w:sz w:val="24"/>
          <w:szCs w:val="24"/>
          <w:lang w:val="en-GB"/>
        </w:rPr>
        <w:t xml:space="preserve"> (</w:t>
      </w:r>
      <w:r w:rsidR="000A3F99" w:rsidRPr="00937BEA">
        <w:rPr>
          <w:rFonts w:ascii="Tahoma" w:hAnsi="Tahoma" w:cs="Tahoma"/>
          <w:sz w:val="24"/>
          <w:szCs w:val="24"/>
          <w:lang w:val="en-GB"/>
        </w:rPr>
        <w:t xml:space="preserve">useful </w:t>
      </w:r>
      <w:r w:rsidR="00097E88" w:rsidRPr="00937BEA">
        <w:rPr>
          <w:rFonts w:ascii="Tahoma" w:hAnsi="Tahoma" w:cs="Tahoma"/>
          <w:sz w:val="24"/>
          <w:szCs w:val="24"/>
          <w:lang w:val="en-GB"/>
        </w:rPr>
        <w:t>for business)</w:t>
      </w:r>
    </w:p>
    <w:p w:rsidR="008519AF" w:rsidRPr="00937BEA" w:rsidRDefault="00937BEA" w:rsidP="00937BEA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2" w:history="1">
        <w:r w:rsidR="008519AF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learnenglishteens.britishcouncil.org/skills/listening-skills-practice</w:t>
        </w:r>
      </w:hyperlink>
      <w:r w:rsidR="008519AF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E17515" w:rsidRPr="00937BEA" w:rsidRDefault="00E17515" w:rsidP="00937BEA">
      <w:pPr>
        <w:spacing w:after="0" w:line="360" w:lineRule="auto"/>
        <w:rPr>
          <w:rFonts w:ascii="Tahoma" w:eastAsiaTheme="majorEastAsia" w:hAnsi="Tahoma" w:cs="Tahoma"/>
          <w:b/>
          <w:sz w:val="36"/>
          <w:szCs w:val="36"/>
          <w:lang w:val="en-GB"/>
        </w:rPr>
      </w:pPr>
      <w:r w:rsidRPr="00937BEA">
        <w:rPr>
          <w:rFonts w:ascii="Tahoma" w:hAnsi="Tahoma" w:cs="Tahoma"/>
          <w:b/>
          <w:sz w:val="36"/>
          <w:szCs w:val="36"/>
          <w:lang w:val="en-GB"/>
        </w:rPr>
        <w:lastRenderedPageBreak/>
        <w:t>Exercises</w:t>
      </w:r>
    </w:p>
    <w:p w:rsidR="00645CAE" w:rsidRDefault="00645CAE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online: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de-DE"/>
        </w:rPr>
      </w:pPr>
      <w:hyperlink r:id="rId43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de-DE"/>
          </w:rPr>
          <w:t>https://www.englishliteracysite.com/englishliteracysitecom/english-literacy-exercises.html</w:t>
        </w:r>
      </w:hyperlink>
      <w:r w:rsidR="00645CAE" w:rsidRPr="00937BEA">
        <w:rPr>
          <w:rFonts w:ascii="Tahoma" w:hAnsi="Tahoma" w:cs="Tahoma"/>
          <w:sz w:val="24"/>
          <w:szCs w:val="24"/>
          <w:lang w:val="de-DE"/>
        </w:rPr>
        <w:t xml:space="preserve"> </w:t>
      </w:r>
      <w:r w:rsidR="00645CAE" w:rsidRPr="00937BEA">
        <w:rPr>
          <w:rFonts w:ascii="Tahoma" w:hAnsi="Tahoma" w:cs="Tahoma"/>
          <w:b/>
          <w:sz w:val="24"/>
          <w:szCs w:val="24"/>
          <w:lang w:val="de-DE"/>
        </w:rPr>
        <w:t>(</w:t>
      </w:r>
      <w:proofErr w:type="spellStart"/>
      <w:r w:rsidR="00645CAE" w:rsidRPr="00937BEA">
        <w:rPr>
          <w:rFonts w:ascii="Tahoma" w:hAnsi="Tahoma" w:cs="Tahoma"/>
          <w:b/>
          <w:sz w:val="24"/>
          <w:szCs w:val="24"/>
          <w:lang w:val="de-DE"/>
        </w:rPr>
        <w:t>grammar</w:t>
      </w:r>
      <w:proofErr w:type="spellEnd"/>
      <w:r w:rsidR="00645CAE" w:rsidRPr="00937BEA">
        <w:rPr>
          <w:rFonts w:ascii="Tahoma" w:hAnsi="Tahoma" w:cs="Tahoma"/>
          <w:b/>
          <w:sz w:val="24"/>
          <w:szCs w:val="24"/>
          <w:lang w:val="de-DE"/>
        </w:rPr>
        <w:t>)</w:t>
      </w: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4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learnenglish.britishcouncil.org/en/vocabulary-exercises</w:t>
        </w:r>
      </w:hyperlink>
      <w:r w:rsidR="00645CAE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645CAE" w:rsidRPr="00937BEA">
        <w:rPr>
          <w:rFonts w:ascii="Tahoma" w:hAnsi="Tahoma" w:cs="Tahoma"/>
          <w:b/>
          <w:sz w:val="24"/>
          <w:szCs w:val="24"/>
          <w:lang w:val="en-GB"/>
        </w:rPr>
        <w:t>(vocabulary)</w:t>
      </w: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5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learnenglishfeelgood.com/vocabulary/index.html</w:t>
        </w:r>
      </w:hyperlink>
      <w:r w:rsidR="00645CAE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645CAE" w:rsidRPr="00937BEA">
        <w:rPr>
          <w:rFonts w:ascii="Tahoma" w:hAnsi="Tahoma" w:cs="Tahoma"/>
          <w:b/>
          <w:sz w:val="24"/>
          <w:szCs w:val="24"/>
          <w:lang w:val="en-GB"/>
        </w:rPr>
        <w:t>(vocabulary)</w:t>
      </w: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6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usinessenglishsite.com/business-english-vocabulary.html</w:t>
        </w:r>
      </w:hyperlink>
      <w:r w:rsidR="00645CAE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645CAE" w:rsidRPr="00937BEA">
        <w:rPr>
          <w:rFonts w:ascii="Tahoma" w:hAnsi="Tahoma" w:cs="Tahoma"/>
          <w:b/>
          <w:sz w:val="24"/>
          <w:szCs w:val="24"/>
          <w:lang w:val="en-GB"/>
        </w:rPr>
        <w:t>(business vocabulary)</w:t>
      </w: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47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manythings.org/</w:t>
        </w:r>
      </w:hyperlink>
      <w:r w:rsidR="00645CAE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645CAE" w:rsidRPr="00937BEA">
        <w:rPr>
          <w:rFonts w:ascii="Tahoma" w:hAnsi="Tahoma" w:cs="Tahoma"/>
          <w:b/>
          <w:sz w:val="24"/>
          <w:szCs w:val="24"/>
          <w:lang w:val="en-GB"/>
        </w:rPr>
        <w:t>(grammar, vocabulary, listening)</w:t>
      </w: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48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world-english.org/</w:t>
        </w:r>
      </w:hyperlink>
      <w:r w:rsidR="007D3826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7D3826" w:rsidRPr="00937BEA">
        <w:rPr>
          <w:rFonts w:ascii="Tahoma" w:hAnsi="Tahoma" w:cs="Tahoma"/>
          <w:b/>
          <w:sz w:val="24"/>
          <w:szCs w:val="24"/>
          <w:lang w:val="en-GB"/>
        </w:rPr>
        <w:t>(g</w:t>
      </w:r>
      <w:r w:rsidR="00645CAE" w:rsidRPr="00937BEA">
        <w:rPr>
          <w:rFonts w:ascii="Tahoma" w:hAnsi="Tahoma" w:cs="Tahoma"/>
          <w:b/>
          <w:sz w:val="24"/>
          <w:szCs w:val="24"/>
          <w:lang w:val="en-GB"/>
        </w:rPr>
        <w:t>rammar, vocabulary, reading, listening, writing, speaking)</w:t>
      </w:r>
    </w:p>
    <w:p w:rsidR="00645CAE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49" w:history="1">
        <w:r w:rsidR="00645CAE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learnenglish.de/englishtestspage.html</w:t>
        </w:r>
      </w:hyperlink>
      <w:r w:rsidR="007D3826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7D3826" w:rsidRPr="00937BEA">
        <w:rPr>
          <w:rFonts w:ascii="Tahoma" w:hAnsi="Tahoma" w:cs="Tahoma"/>
          <w:b/>
          <w:sz w:val="24"/>
          <w:szCs w:val="24"/>
          <w:lang w:val="en-GB"/>
        </w:rPr>
        <w:t>(grammar, reading, business</w:t>
      </w:r>
      <w:r w:rsidR="00645CAE" w:rsidRPr="00937BEA">
        <w:rPr>
          <w:rFonts w:ascii="Tahoma" w:hAnsi="Tahoma" w:cs="Tahoma"/>
          <w:b/>
          <w:sz w:val="24"/>
          <w:szCs w:val="24"/>
          <w:lang w:val="en-GB"/>
        </w:rPr>
        <w:t>)</w:t>
      </w:r>
    </w:p>
    <w:p w:rsidR="00B91419" w:rsidRPr="00937BEA" w:rsidRDefault="00B91419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645CAE" w:rsidRDefault="00645CAE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printable: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2B600B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50" w:history="1">
        <w:r w:rsidR="002B600B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nglishliteracysite.com/english-literacy-worksheets.html</w:t>
        </w:r>
      </w:hyperlink>
      <w:r w:rsidR="002B600B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2B600B" w:rsidRPr="00937BEA">
        <w:rPr>
          <w:rFonts w:ascii="Tahoma" w:hAnsi="Tahoma" w:cs="Tahoma"/>
          <w:b/>
          <w:sz w:val="24"/>
          <w:szCs w:val="24"/>
          <w:lang w:val="en-GB"/>
        </w:rPr>
        <w:t>(grammar)</w:t>
      </w:r>
    </w:p>
    <w:p w:rsidR="002B600B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51" w:history="1">
        <w:r w:rsidR="002B600B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learnenglishfeelgood.com/esl-printables-worksheets.html</w:t>
        </w:r>
      </w:hyperlink>
      <w:r w:rsidR="002B600B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2B600B" w:rsidRPr="00937BEA">
        <w:rPr>
          <w:rFonts w:ascii="Tahoma" w:hAnsi="Tahoma" w:cs="Tahoma"/>
          <w:b/>
          <w:sz w:val="24"/>
          <w:szCs w:val="24"/>
          <w:lang w:val="en-GB"/>
        </w:rPr>
        <w:t>(writing &amp; grammar)</w:t>
      </w:r>
    </w:p>
    <w:p w:rsidR="00B91419" w:rsidRPr="00937BEA" w:rsidRDefault="00B91419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7D3826" w:rsidRDefault="007D3826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online and printable: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2B600B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2" w:history="1">
        <w:r w:rsidR="002B600B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roadtogrammar.com/</w:t>
        </w:r>
      </w:hyperlink>
      <w:r w:rsidR="002B600B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2B600B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3" w:history="1">
        <w:r w:rsidR="002B600B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nglish-grammar.at/</w:t>
        </w:r>
      </w:hyperlink>
      <w:r w:rsidR="007D3826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2B600B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4" w:history="1">
        <w:r w:rsidR="002B600B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englishteststore.net/</w:t>
        </w:r>
      </w:hyperlink>
      <w:r w:rsidR="002B600B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2B600B" w:rsidRPr="00937BEA">
        <w:rPr>
          <w:rFonts w:ascii="Tahoma" w:hAnsi="Tahoma" w:cs="Tahoma"/>
          <w:b/>
          <w:sz w:val="24"/>
          <w:szCs w:val="24"/>
          <w:lang w:val="en-GB"/>
        </w:rPr>
        <w:t>(grammar, vocabulary, listening, reading, speaking)</w:t>
      </w:r>
    </w:p>
    <w:p w:rsidR="000A3F99" w:rsidRPr="00937BEA" w:rsidRDefault="00937BEA" w:rsidP="00937BE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5" w:history="1">
        <w:r w:rsidR="002B600B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learn-english-today.com/lessons/exercise-list.html</w:t>
        </w:r>
      </w:hyperlink>
      <w:r w:rsidR="002B600B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2B600B" w:rsidRPr="00937BEA">
        <w:rPr>
          <w:rFonts w:ascii="Tahoma" w:hAnsi="Tahoma" w:cs="Tahoma"/>
          <w:b/>
          <w:sz w:val="24"/>
          <w:szCs w:val="24"/>
          <w:lang w:val="en-GB"/>
        </w:rPr>
        <w:t>(grammar, vocabulary)</w:t>
      </w:r>
    </w:p>
    <w:p w:rsidR="00B91419" w:rsidRPr="00937BEA" w:rsidRDefault="00B91419" w:rsidP="00937BEA">
      <w:pPr>
        <w:spacing w:after="0" w:line="360" w:lineRule="auto"/>
        <w:rPr>
          <w:rFonts w:ascii="Tahoma" w:eastAsiaTheme="majorEastAsia" w:hAnsi="Tahoma" w:cs="Tahoma"/>
          <w:b/>
          <w:sz w:val="36"/>
          <w:szCs w:val="36"/>
          <w:lang w:val="en-GB"/>
        </w:rPr>
      </w:pPr>
      <w:r w:rsidRPr="00937BEA">
        <w:rPr>
          <w:rFonts w:ascii="Tahoma" w:hAnsi="Tahoma" w:cs="Tahoma"/>
          <w:b/>
          <w:sz w:val="36"/>
          <w:szCs w:val="36"/>
          <w:lang w:val="en-GB"/>
        </w:rPr>
        <w:br w:type="page"/>
      </w:r>
    </w:p>
    <w:p w:rsidR="0047643C" w:rsidRDefault="0047643C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lastRenderedPageBreak/>
        <w:t>YouTube Channels</w:t>
      </w:r>
    </w:p>
    <w:p w:rsidR="00937BEA" w:rsidRPr="00937BEA" w:rsidRDefault="00937BEA" w:rsidP="00937BEA">
      <w:pPr>
        <w:rPr>
          <w:lang w:val="en-GB"/>
        </w:rPr>
      </w:pPr>
    </w:p>
    <w:p w:rsidR="0047643C" w:rsidRPr="00937BEA" w:rsidRDefault="00937BEA" w:rsidP="00937BEA">
      <w:pPr>
        <w:pStyle w:val="ListParagraph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  <w:lang w:val="de-DE"/>
        </w:rPr>
      </w:pPr>
      <w:hyperlink r:id="rId56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de-DE"/>
          </w:rPr>
          <w:t>https://www.youtube.com/channel/UCfRXU772FGRPePyflq7F1mQ</w:t>
        </w:r>
      </w:hyperlink>
      <w:r w:rsidR="0047643C" w:rsidRPr="00937BEA">
        <w:rPr>
          <w:rFonts w:ascii="Tahoma" w:hAnsi="Tahoma" w:cs="Tahoma"/>
          <w:sz w:val="24"/>
          <w:szCs w:val="24"/>
          <w:lang w:val="de-DE"/>
        </w:rPr>
        <w:t xml:space="preserve"> </w:t>
      </w:r>
      <w:r w:rsidR="0047643C" w:rsidRPr="00937BEA">
        <w:rPr>
          <w:rFonts w:ascii="Tahoma" w:hAnsi="Tahoma" w:cs="Tahoma"/>
          <w:b/>
          <w:sz w:val="24"/>
          <w:szCs w:val="24"/>
          <w:lang w:val="de-DE"/>
        </w:rPr>
        <w:t>(</w:t>
      </w:r>
      <w:proofErr w:type="spellStart"/>
      <w:r w:rsidR="0047643C" w:rsidRPr="00937BEA">
        <w:rPr>
          <w:rFonts w:ascii="Tahoma" w:hAnsi="Tahoma" w:cs="Tahoma"/>
          <w:b/>
          <w:sz w:val="24"/>
          <w:szCs w:val="24"/>
          <w:lang w:val="de-DE"/>
        </w:rPr>
        <w:t>Nauči</w:t>
      </w:r>
      <w:proofErr w:type="spellEnd"/>
      <w:r w:rsidR="0047643C" w:rsidRPr="00937BEA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="0047643C" w:rsidRPr="00937BEA">
        <w:rPr>
          <w:rFonts w:ascii="Tahoma" w:hAnsi="Tahoma" w:cs="Tahoma"/>
          <w:b/>
          <w:sz w:val="24"/>
          <w:szCs w:val="24"/>
          <w:lang w:val="de-DE"/>
        </w:rPr>
        <w:t>Engleski</w:t>
      </w:r>
      <w:proofErr w:type="spellEnd"/>
      <w:r w:rsidR="0047643C" w:rsidRPr="00937BEA">
        <w:rPr>
          <w:rFonts w:ascii="Tahoma" w:hAnsi="Tahoma" w:cs="Tahoma"/>
          <w:b/>
          <w:sz w:val="24"/>
          <w:szCs w:val="24"/>
          <w:lang w:val="de-DE"/>
        </w:rPr>
        <w:t xml:space="preserve"> Online)</w:t>
      </w:r>
    </w:p>
    <w:p w:rsidR="0047643C" w:rsidRPr="00937BEA" w:rsidRDefault="00937BEA" w:rsidP="00937BEA">
      <w:pPr>
        <w:pStyle w:val="ListParagraph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7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youtube.com/channel/UCJtBaL1PPmTc1ff0nsihR0g</w:t>
        </w:r>
      </w:hyperlink>
      <w:r w:rsidR="0047643C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47643C" w:rsidRPr="00937BEA">
        <w:rPr>
          <w:rFonts w:ascii="Tahoma" w:hAnsi="Tahoma" w:cs="Tahoma"/>
          <w:b/>
          <w:sz w:val="24"/>
          <w:szCs w:val="24"/>
          <w:lang w:val="en-GB"/>
        </w:rPr>
        <w:t>(</w:t>
      </w:r>
      <w:proofErr w:type="spellStart"/>
      <w:r w:rsidR="0047643C" w:rsidRPr="00937BEA">
        <w:rPr>
          <w:rFonts w:ascii="Tahoma" w:hAnsi="Tahoma" w:cs="Tahoma"/>
          <w:b/>
          <w:sz w:val="24"/>
          <w:szCs w:val="24"/>
          <w:lang w:val="en-GB"/>
        </w:rPr>
        <w:t>engVid</w:t>
      </w:r>
      <w:proofErr w:type="spellEnd"/>
      <w:r w:rsidR="0047643C" w:rsidRPr="00937BEA">
        <w:rPr>
          <w:rFonts w:ascii="Tahoma" w:hAnsi="Tahoma" w:cs="Tahoma"/>
          <w:b/>
          <w:sz w:val="24"/>
          <w:szCs w:val="24"/>
          <w:lang w:val="en-GB"/>
        </w:rPr>
        <w:t xml:space="preserve"> - learning English with Rebecca)</w:t>
      </w:r>
    </w:p>
    <w:p w:rsidR="0047643C" w:rsidRPr="00937BEA" w:rsidRDefault="00937BEA" w:rsidP="00937BEA">
      <w:pPr>
        <w:pStyle w:val="ListParagraph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8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youtube.com/channel/UCrBhVZa7t7D5tZ979eBqO9g</w:t>
        </w:r>
      </w:hyperlink>
      <w:r w:rsidR="0047643C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47643C" w:rsidRPr="00937BEA">
        <w:rPr>
          <w:rFonts w:ascii="Tahoma" w:hAnsi="Tahoma" w:cs="Tahoma"/>
          <w:b/>
          <w:sz w:val="24"/>
          <w:szCs w:val="24"/>
          <w:lang w:val="en-GB"/>
        </w:rPr>
        <w:t>(</w:t>
      </w:r>
      <w:proofErr w:type="spellStart"/>
      <w:r w:rsidR="0047643C" w:rsidRPr="00937BEA">
        <w:rPr>
          <w:rFonts w:ascii="Tahoma" w:hAnsi="Tahoma" w:cs="Tahoma"/>
          <w:b/>
          <w:sz w:val="24"/>
          <w:szCs w:val="24"/>
          <w:lang w:val="en-GB"/>
        </w:rPr>
        <w:t>engVid</w:t>
      </w:r>
      <w:proofErr w:type="spellEnd"/>
      <w:r w:rsidR="0047643C" w:rsidRPr="00937BEA">
        <w:rPr>
          <w:rFonts w:ascii="Tahoma" w:hAnsi="Tahoma" w:cs="Tahoma"/>
          <w:b/>
          <w:sz w:val="24"/>
          <w:szCs w:val="24"/>
          <w:lang w:val="en-GB"/>
        </w:rPr>
        <w:t xml:space="preserve"> - learning English with Benjamin)</w:t>
      </w:r>
    </w:p>
    <w:p w:rsidR="0047643C" w:rsidRPr="00937BEA" w:rsidRDefault="00937BEA" w:rsidP="00937BEA">
      <w:pPr>
        <w:pStyle w:val="ListParagraph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59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youtube.com/channel/UCKgEJwoRbHzpic5dY667r2w</w:t>
        </w:r>
      </w:hyperlink>
      <w:r w:rsidR="0047643C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7D3826" w:rsidRPr="00937BEA">
        <w:rPr>
          <w:rFonts w:ascii="Tahoma" w:hAnsi="Tahoma" w:cs="Tahoma"/>
          <w:b/>
          <w:sz w:val="24"/>
          <w:szCs w:val="24"/>
          <w:lang w:val="en-GB"/>
        </w:rPr>
        <w:t>(ESLgold.com)</w:t>
      </w:r>
    </w:p>
    <w:p w:rsidR="0047643C" w:rsidRPr="00937BEA" w:rsidRDefault="00937BEA" w:rsidP="00937BEA">
      <w:pPr>
        <w:pStyle w:val="ListParagraph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0" w:history="1">
        <w:r w:rsidR="0047643C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youtube.com/user/JenniferESL/videos</w:t>
        </w:r>
      </w:hyperlink>
      <w:r w:rsidR="007D3826" w:rsidRPr="00937BEA">
        <w:rPr>
          <w:rFonts w:ascii="Tahoma" w:hAnsi="Tahoma" w:cs="Tahoma"/>
          <w:sz w:val="24"/>
          <w:szCs w:val="24"/>
          <w:lang w:val="en-GB"/>
        </w:rPr>
        <w:t xml:space="preserve"> </w:t>
      </w:r>
      <w:r w:rsidR="007D3826" w:rsidRPr="00937BEA">
        <w:rPr>
          <w:rFonts w:ascii="Tahoma" w:hAnsi="Tahoma" w:cs="Tahoma"/>
          <w:b/>
          <w:sz w:val="24"/>
          <w:szCs w:val="24"/>
          <w:lang w:val="en-GB"/>
        </w:rPr>
        <w:t>(</w:t>
      </w:r>
      <w:proofErr w:type="spellStart"/>
      <w:r w:rsidR="007D3826" w:rsidRPr="00937BEA">
        <w:rPr>
          <w:rFonts w:ascii="Tahoma" w:hAnsi="Tahoma" w:cs="Tahoma"/>
          <w:b/>
          <w:sz w:val="24"/>
          <w:szCs w:val="24"/>
          <w:lang w:val="en-GB"/>
        </w:rPr>
        <w:t>JenniferESL</w:t>
      </w:r>
      <w:proofErr w:type="spellEnd"/>
      <w:r w:rsidR="007D3826" w:rsidRPr="00937BEA">
        <w:rPr>
          <w:rFonts w:ascii="Tahoma" w:hAnsi="Tahoma" w:cs="Tahoma"/>
          <w:b/>
          <w:sz w:val="24"/>
          <w:szCs w:val="24"/>
          <w:lang w:val="en-GB"/>
        </w:rPr>
        <w:t>)</w:t>
      </w:r>
    </w:p>
    <w:p w:rsidR="00B91419" w:rsidRPr="00937BEA" w:rsidRDefault="00B91419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</w:p>
    <w:p w:rsidR="00E17515" w:rsidRDefault="000F69E1" w:rsidP="00937BEA">
      <w:pPr>
        <w:pStyle w:val="Heading1"/>
        <w:spacing w:before="0" w:after="0" w:line="360" w:lineRule="auto"/>
        <w:rPr>
          <w:rFonts w:ascii="Tahoma" w:hAnsi="Tahoma" w:cs="Tahoma"/>
          <w:b/>
          <w:color w:val="auto"/>
          <w:sz w:val="36"/>
          <w:szCs w:val="36"/>
          <w:lang w:val="en-GB"/>
        </w:rPr>
      </w:pPr>
      <w:r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t>Magazines &amp; a</w:t>
      </w:r>
      <w:r w:rsidR="00E17515" w:rsidRPr="00937BEA">
        <w:rPr>
          <w:rFonts w:ascii="Tahoma" w:hAnsi="Tahoma" w:cs="Tahoma"/>
          <w:b/>
          <w:color w:val="auto"/>
          <w:sz w:val="36"/>
          <w:szCs w:val="36"/>
          <w:lang w:val="en-GB"/>
        </w:rPr>
        <w:t>rticles</w:t>
      </w:r>
    </w:p>
    <w:p w:rsidR="00937BEA" w:rsidRPr="00937BEA" w:rsidRDefault="00937BEA" w:rsidP="00937BEA">
      <w:pPr>
        <w:rPr>
          <w:lang w:val="en-GB"/>
        </w:rPr>
      </w:pPr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1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heguardian.com/uk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2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observer.theguardian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3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heguardian.com/technology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4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economist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5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independent.co.uk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6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elegraph.co.uk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67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hetimes.co.uk/tto/news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68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huffingtonpost.co.uk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69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nytimes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0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washingtonpost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1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nypost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2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bostonglobe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3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usatoday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4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newyorker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5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ime.com/time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hyperlink r:id="rId76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newsweek.tumblr.com/</w:t>
        </w:r>
      </w:hyperlink>
    </w:p>
    <w:p w:rsidR="00B91419" w:rsidRPr="00937BEA" w:rsidRDefault="00B91419" w:rsidP="00937BEA">
      <w:pPr>
        <w:spacing w:after="0"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:rsidR="00B91419" w:rsidRDefault="00B91419" w:rsidP="00937BEA">
      <w:pPr>
        <w:spacing w:after="0" w:line="360" w:lineRule="auto"/>
        <w:rPr>
          <w:rFonts w:ascii="Tahoma" w:hAnsi="Tahoma" w:cs="Tahoma"/>
          <w:b/>
          <w:sz w:val="36"/>
          <w:szCs w:val="36"/>
          <w:lang w:val="en-GB"/>
        </w:rPr>
      </w:pPr>
      <w:r w:rsidRPr="00937BEA">
        <w:rPr>
          <w:rFonts w:ascii="Tahoma" w:hAnsi="Tahoma" w:cs="Tahoma"/>
          <w:b/>
          <w:sz w:val="36"/>
          <w:szCs w:val="36"/>
          <w:lang w:val="en-GB"/>
        </w:rPr>
        <w:lastRenderedPageBreak/>
        <w:t>M</w:t>
      </w:r>
      <w:r w:rsidRPr="00937BEA">
        <w:rPr>
          <w:rFonts w:ascii="Tahoma" w:hAnsi="Tahoma" w:cs="Tahoma"/>
          <w:b/>
          <w:sz w:val="36"/>
          <w:szCs w:val="36"/>
          <w:lang w:val="en-GB"/>
        </w:rPr>
        <w:t xml:space="preserve">agazines for graphic arts and design </w:t>
      </w:r>
    </w:p>
    <w:p w:rsidR="00937BEA" w:rsidRPr="00937BEA" w:rsidRDefault="00937BEA" w:rsidP="00937BEA">
      <w:pPr>
        <w:spacing w:after="0" w:line="360" w:lineRule="auto"/>
        <w:rPr>
          <w:rFonts w:ascii="Tahoma" w:hAnsi="Tahoma" w:cs="Tahoma"/>
          <w:b/>
          <w:sz w:val="36"/>
          <w:szCs w:val="36"/>
          <w:lang w:val="en-GB"/>
        </w:rPr>
      </w:pPr>
      <w:bookmarkStart w:id="0" w:name="_GoBack"/>
      <w:bookmarkEnd w:id="0"/>
    </w:p>
    <w:p w:rsidR="00B91419" w:rsidRPr="00937BEA" w:rsidRDefault="00B91419" w:rsidP="00937BEA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77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graphicartsmag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78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graphics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79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smashingmagazine.com/</w:t>
        </w:r>
      </w:hyperlink>
    </w:p>
    <w:p w:rsidR="00B91419" w:rsidRPr="00937BEA" w:rsidRDefault="00B91419" w:rsidP="00937BEA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0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novumnet.de/en.html</w:t>
        </w:r>
      </w:hyperlink>
    </w:p>
    <w:p w:rsidR="00300723" w:rsidRPr="00937BEA" w:rsidRDefault="00300723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b/>
          <w:sz w:val="36"/>
          <w:szCs w:val="36"/>
          <w:lang w:val="en-GB"/>
        </w:rPr>
      </w:pPr>
      <w:r w:rsidRPr="00937BEA">
        <w:rPr>
          <w:rFonts w:ascii="Tahoma" w:hAnsi="Tahoma" w:cs="Tahoma"/>
          <w:b/>
          <w:sz w:val="36"/>
          <w:szCs w:val="36"/>
          <w:lang w:val="en-GB"/>
        </w:rPr>
        <w:t>Profession-related encyclopaedia/reference books</w:t>
      </w:r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b/>
          <w:sz w:val="36"/>
          <w:szCs w:val="36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a glossary of printmaking terms</w:t>
      </w:r>
    </w:p>
    <w:p w:rsidR="000B21E8" w:rsidRPr="00937BEA" w:rsidRDefault="00937BEA" w:rsidP="00937BEA">
      <w:pPr>
        <w:pStyle w:val="Heading2"/>
        <w:spacing w:before="0" w:line="360" w:lineRule="auto"/>
        <w:rPr>
          <w:rFonts w:ascii="Tahoma" w:hAnsi="Tahoma" w:cs="Tahoma"/>
          <w:color w:val="auto"/>
          <w:sz w:val="24"/>
          <w:szCs w:val="24"/>
          <w:lang w:val="en-GB"/>
        </w:rPr>
      </w:pPr>
      <w:hyperlink r:id="rId81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maitres-des-arts-graphiques.com/-GPT.html</w:t>
        </w:r>
      </w:hyperlink>
    </w:p>
    <w:p w:rsidR="000B21E8" w:rsidRPr="00937BEA" w:rsidRDefault="00937BEA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2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spencerart.ku.edu/collection/print/glossary.shtml</w:t>
        </w:r>
      </w:hyperlink>
    </w:p>
    <w:p w:rsidR="000B21E8" w:rsidRPr="00937BEA" w:rsidRDefault="00937BEA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3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visual-arts-cork.com/printmaking-glossary.htm</w:t>
        </w:r>
      </w:hyperlink>
    </w:p>
    <w:p w:rsidR="000B21E8" w:rsidRPr="00937BEA" w:rsidRDefault="000B21E8" w:rsidP="00937BEA">
      <w:pPr>
        <w:pStyle w:val="Heading2"/>
        <w:spacing w:before="0" w:line="360" w:lineRule="auto"/>
        <w:rPr>
          <w:rFonts w:ascii="Tahoma" w:hAnsi="Tahoma" w:cs="Tahoma"/>
          <w:b/>
          <w:color w:val="auto"/>
          <w:sz w:val="24"/>
          <w:szCs w:val="24"/>
          <w:lang w:val="en-GB"/>
        </w:rPr>
      </w:pPr>
    </w:p>
    <w:p w:rsidR="000B21E8" w:rsidRPr="00937BEA" w:rsidRDefault="000B21E8" w:rsidP="00937BEA">
      <w:pPr>
        <w:pStyle w:val="Heading2"/>
        <w:spacing w:before="0" w:line="360" w:lineRule="auto"/>
        <w:rPr>
          <w:rFonts w:ascii="Tahoma" w:hAnsi="Tahoma" w:cs="Tahoma"/>
          <w:b/>
          <w:color w:val="auto"/>
          <w:sz w:val="24"/>
          <w:szCs w:val="24"/>
          <w:lang w:val="en-GB"/>
        </w:rPr>
      </w:pPr>
      <w:r w:rsidRPr="00937BEA">
        <w:rPr>
          <w:rFonts w:ascii="Tahoma" w:hAnsi="Tahoma" w:cs="Tahoma"/>
          <w:b/>
          <w:color w:val="auto"/>
          <w:sz w:val="24"/>
          <w:szCs w:val="24"/>
          <w:lang w:val="en-GB"/>
        </w:rPr>
        <w:t>a glossary of terms – production processes</w:t>
      </w:r>
    </w:p>
    <w:p w:rsidR="000B21E8" w:rsidRPr="00937BEA" w:rsidRDefault="000B21E8" w:rsidP="00937BEA">
      <w:pPr>
        <w:spacing w:after="0" w:line="360" w:lineRule="auto"/>
        <w:rPr>
          <w:lang w:val="en-GB"/>
        </w:rPr>
      </w:pPr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4" w:history="1">
        <w:r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newhavenprint.com/resources/glossary.html</w:t>
        </w:r>
      </w:hyperlink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b/>
          <w:bCs/>
          <w:sz w:val="24"/>
          <w:szCs w:val="24"/>
          <w:lang w:val="en-GB"/>
        </w:rPr>
      </w:pPr>
      <w:r w:rsidRPr="00937BEA">
        <w:rPr>
          <w:rFonts w:ascii="Tahoma" w:hAnsi="Tahoma" w:cs="Tahoma"/>
          <w:b/>
          <w:bCs/>
          <w:sz w:val="24"/>
          <w:szCs w:val="24"/>
          <w:lang w:val="en-GB"/>
        </w:rPr>
        <w:t xml:space="preserve">a glossary of terms for the electronic </w:t>
      </w:r>
      <w:r w:rsidR="00B91419" w:rsidRPr="00937BEA">
        <w:rPr>
          <w:rFonts w:ascii="Tahoma" w:hAnsi="Tahoma" w:cs="Tahoma"/>
          <w:b/>
          <w:bCs/>
          <w:sz w:val="24"/>
          <w:szCs w:val="24"/>
          <w:lang w:val="en-GB"/>
        </w:rPr>
        <w:t xml:space="preserve">publishing, </w:t>
      </w:r>
      <w:r w:rsidRPr="00937BEA">
        <w:rPr>
          <w:rFonts w:ascii="Tahoma" w:hAnsi="Tahoma" w:cs="Tahoma"/>
          <w:b/>
          <w:bCs/>
          <w:sz w:val="24"/>
          <w:szCs w:val="24"/>
          <w:lang w:val="en-GB"/>
        </w:rPr>
        <w:t>graphic arts, and printing industries</w:t>
      </w:r>
    </w:p>
    <w:p w:rsidR="00B91419" w:rsidRPr="00937BEA" w:rsidRDefault="00B91419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937BEA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5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rainwater.com/glossary.html</w:t>
        </w:r>
      </w:hyperlink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about technology</w:t>
      </w:r>
    </w:p>
    <w:p w:rsidR="00B91419" w:rsidRPr="00937BEA" w:rsidRDefault="00B91419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937BEA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  <w:hyperlink r:id="rId86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about.com/compute/</w:t>
        </w:r>
      </w:hyperlink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printing dictionary (printing</w:t>
      </w:r>
      <w:r w:rsidR="00B91419" w:rsidRPr="00937BEA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937BEA">
        <w:rPr>
          <w:rFonts w:ascii="Tahoma" w:hAnsi="Tahoma" w:cs="Tahoma"/>
          <w:b/>
          <w:sz w:val="24"/>
          <w:szCs w:val="24"/>
          <w:lang w:val="en-GB"/>
        </w:rPr>
        <w:t>&amp;</w:t>
      </w:r>
      <w:r w:rsidR="00B91419" w:rsidRPr="00937BEA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937BEA">
        <w:rPr>
          <w:rFonts w:ascii="Tahoma" w:hAnsi="Tahoma" w:cs="Tahoma"/>
          <w:b/>
          <w:sz w:val="24"/>
          <w:szCs w:val="24"/>
          <w:lang w:val="en-GB"/>
        </w:rPr>
        <w:t>design)</w:t>
      </w:r>
    </w:p>
    <w:p w:rsidR="00B91419" w:rsidRPr="00937BEA" w:rsidRDefault="00B91419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937BEA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  <w:hyperlink r:id="rId87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prepressure.com/printing-dictionary/a</w:t>
        </w:r>
      </w:hyperlink>
    </w:p>
    <w:p w:rsidR="000B21E8" w:rsidRPr="00937BEA" w:rsidRDefault="000B21E8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lastRenderedPageBreak/>
        <w:t>graphic design ABCs</w:t>
      </w:r>
    </w:p>
    <w:p w:rsidR="00B91419" w:rsidRPr="00937BEA" w:rsidRDefault="00B91419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</w:p>
    <w:p w:rsidR="000B21E8" w:rsidRPr="00937BEA" w:rsidRDefault="00937BEA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  <w:hyperlink r:id="rId88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ucreative.com/resources/design-terms/</w:t>
        </w:r>
      </w:hyperlink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graphic design glossary</w:t>
      </w:r>
    </w:p>
    <w:p w:rsidR="00B91419" w:rsidRPr="00937BEA" w:rsidRDefault="00B91419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937BEA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  <w:hyperlink r:id="rId89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malanenewman.com/glossary_graphic_design_terminology.html</w:t>
        </w:r>
      </w:hyperlink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“</w:t>
      </w:r>
      <w:proofErr w:type="spellStart"/>
      <w:r w:rsidRPr="00937BEA">
        <w:rPr>
          <w:rFonts w:ascii="Tahoma" w:hAnsi="Tahoma" w:cs="Tahoma"/>
          <w:b/>
          <w:sz w:val="24"/>
          <w:szCs w:val="24"/>
          <w:lang w:val="en-GB"/>
        </w:rPr>
        <w:t>artcyclopedia</w:t>
      </w:r>
      <w:proofErr w:type="spellEnd"/>
      <w:r w:rsidRPr="00937BEA">
        <w:rPr>
          <w:rFonts w:ascii="Tahoma" w:hAnsi="Tahoma" w:cs="Tahoma"/>
          <w:b/>
          <w:sz w:val="24"/>
          <w:szCs w:val="24"/>
          <w:lang w:val="en-GB"/>
        </w:rPr>
        <w:t>”</w:t>
      </w:r>
    </w:p>
    <w:p w:rsidR="00B91419" w:rsidRPr="00937BEA" w:rsidRDefault="00B91419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937BEA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  <w:hyperlink r:id="rId90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artcyclopedia.com/</w:t>
        </w:r>
      </w:hyperlink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type glossary</w:t>
      </w:r>
    </w:p>
    <w:p w:rsidR="00B91419" w:rsidRPr="00937BEA" w:rsidRDefault="00B91419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937BEA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  <w:hyperlink r:id="rId91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://www.typographydeconstructed.com/category/type-glossary/</w:t>
        </w:r>
      </w:hyperlink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</w:p>
    <w:p w:rsidR="000B21E8" w:rsidRPr="00937BEA" w:rsidRDefault="000B21E8" w:rsidP="00937BEA">
      <w:pPr>
        <w:pStyle w:val="ListParagraph"/>
        <w:spacing w:after="0" w:line="360" w:lineRule="auto"/>
        <w:ind w:left="0"/>
        <w:rPr>
          <w:rFonts w:ascii="Tahoma" w:hAnsi="Tahoma" w:cs="Tahoma"/>
          <w:b/>
          <w:sz w:val="24"/>
          <w:szCs w:val="24"/>
          <w:lang w:val="en-GB"/>
        </w:rPr>
      </w:pPr>
      <w:r w:rsidRPr="00937BEA">
        <w:rPr>
          <w:rFonts w:ascii="Tahoma" w:hAnsi="Tahoma" w:cs="Tahoma"/>
          <w:b/>
          <w:sz w:val="24"/>
          <w:szCs w:val="24"/>
          <w:lang w:val="en-GB"/>
        </w:rPr>
        <w:t>glossary of typographic technology</w:t>
      </w:r>
    </w:p>
    <w:p w:rsidR="00B91419" w:rsidRPr="00937BEA" w:rsidRDefault="00B91419" w:rsidP="00937BEA">
      <w:pPr>
        <w:pStyle w:val="ListParagraph"/>
        <w:spacing w:after="0" w:line="360" w:lineRule="auto"/>
        <w:ind w:left="0"/>
        <w:rPr>
          <w:rFonts w:ascii="UniZgLight" w:hAnsi="UniZgLight" w:cs="Tahoma"/>
          <w:sz w:val="28"/>
          <w:szCs w:val="28"/>
          <w:lang w:val="en-GB"/>
        </w:rPr>
      </w:pPr>
    </w:p>
    <w:p w:rsidR="000B21E8" w:rsidRPr="00937BEA" w:rsidRDefault="00937BEA" w:rsidP="00937BEA">
      <w:pPr>
        <w:pStyle w:val="ListParagraph"/>
        <w:spacing w:after="0" w:line="360" w:lineRule="auto"/>
        <w:ind w:left="0"/>
        <w:rPr>
          <w:rFonts w:ascii="Tahoma" w:hAnsi="Tahoma" w:cs="Tahoma"/>
          <w:sz w:val="24"/>
          <w:szCs w:val="24"/>
          <w:lang w:val="en-GB"/>
        </w:rPr>
      </w:pPr>
      <w:hyperlink r:id="rId92" w:history="1">
        <w:r w:rsidR="000B21E8" w:rsidRPr="00937BEA">
          <w:rPr>
            <w:rStyle w:val="Hyperlink"/>
            <w:rFonts w:ascii="Tahoma" w:hAnsi="Tahoma" w:cs="Tahoma"/>
            <w:color w:val="auto"/>
            <w:sz w:val="24"/>
            <w:szCs w:val="24"/>
            <w:lang w:val="en-GB"/>
          </w:rPr>
          <w:t>https://www.fontshop.com/glossary</w:t>
        </w:r>
      </w:hyperlink>
    </w:p>
    <w:p w:rsidR="00E17515" w:rsidRPr="00937BEA" w:rsidRDefault="00E17515" w:rsidP="00937BEA">
      <w:pPr>
        <w:spacing w:after="0" w:line="360" w:lineRule="auto"/>
        <w:rPr>
          <w:rFonts w:ascii="Tahoma" w:hAnsi="Tahoma" w:cs="Tahoma"/>
          <w:sz w:val="24"/>
          <w:szCs w:val="24"/>
          <w:lang w:val="en-GB"/>
        </w:rPr>
      </w:pPr>
    </w:p>
    <w:sectPr w:rsidR="00E17515" w:rsidRPr="00937BEA" w:rsidSect="00B91419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A0"/>
    <w:multiLevelType w:val="hybridMultilevel"/>
    <w:tmpl w:val="512ED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9A"/>
    <w:multiLevelType w:val="hybridMultilevel"/>
    <w:tmpl w:val="218E96DE"/>
    <w:lvl w:ilvl="0" w:tplc="6D2A6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376"/>
    <w:multiLevelType w:val="hybridMultilevel"/>
    <w:tmpl w:val="67FCA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0C1"/>
    <w:multiLevelType w:val="hybridMultilevel"/>
    <w:tmpl w:val="8F263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1D8"/>
    <w:multiLevelType w:val="hybridMultilevel"/>
    <w:tmpl w:val="C706C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77C"/>
    <w:multiLevelType w:val="hybridMultilevel"/>
    <w:tmpl w:val="EB580C94"/>
    <w:lvl w:ilvl="0" w:tplc="D1925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C0D"/>
    <w:multiLevelType w:val="hybridMultilevel"/>
    <w:tmpl w:val="ADE47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FB1"/>
    <w:multiLevelType w:val="hybridMultilevel"/>
    <w:tmpl w:val="11124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D7D"/>
    <w:multiLevelType w:val="hybridMultilevel"/>
    <w:tmpl w:val="896EE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0F1"/>
    <w:multiLevelType w:val="hybridMultilevel"/>
    <w:tmpl w:val="218E96DE"/>
    <w:lvl w:ilvl="0" w:tplc="6D2A6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7810"/>
    <w:multiLevelType w:val="hybridMultilevel"/>
    <w:tmpl w:val="64E62D02"/>
    <w:lvl w:ilvl="0" w:tplc="48DCAE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7DE"/>
    <w:multiLevelType w:val="hybridMultilevel"/>
    <w:tmpl w:val="86807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23B4"/>
    <w:multiLevelType w:val="hybridMultilevel"/>
    <w:tmpl w:val="9BB4DAA0"/>
    <w:lvl w:ilvl="0" w:tplc="45B6D5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533A"/>
    <w:multiLevelType w:val="hybridMultilevel"/>
    <w:tmpl w:val="43B62F78"/>
    <w:lvl w:ilvl="0" w:tplc="DDD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F7007"/>
    <w:multiLevelType w:val="hybridMultilevel"/>
    <w:tmpl w:val="24C87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6C37"/>
    <w:multiLevelType w:val="hybridMultilevel"/>
    <w:tmpl w:val="F7507294"/>
    <w:lvl w:ilvl="0" w:tplc="FF90D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3BD8"/>
    <w:multiLevelType w:val="hybridMultilevel"/>
    <w:tmpl w:val="272E5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776DE"/>
    <w:multiLevelType w:val="hybridMultilevel"/>
    <w:tmpl w:val="D0726310"/>
    <w:lvl w:ilvl="0" w:tplc="C452F1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04ABE"/>
    <w:multiLevelType w:val="hybridMultilevel"/>
    <w:tmpl w:val="32565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4453"/>
    <w:multiLevelType w:val="hybridMultilevel"/>
    <w:tmpl w:val="3EACB74C"/>
    <w:lvl w:ilvl="0" w:tplc="0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14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17"/>
  </w:num>
  <w:num w:numId="17">
    <w:abstractNumId w:val="19"/>
  </w:num>
  <w:num w:numId="18">
    <w:abstractNumId w:val="1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15"/>
    <w:rsid w:val="000734DD"/>
    <w:rsid w:val="00097E88"/>
    <w:rsid w:val="000A3F99"/>
    <w:rsid w:val="000B21E8"/>
    <w:rsid w:val="000F0A3E"/>
    <w:rsid w:val="000F69E1"/>
    <w:rsid w:val="002B600B"/>
    <w:rsid w:val="00300723"/>
    <w:rsid w:val="00361273"/>
    <w:rsid w:val="004458AA"/>
    <w:rsid w:val="0047643C"/>
    <w:rsid w:val="00585D79"/>
    <w:rsid w:val="00603322"/>
    <w:rsid w:val="006035F1"/>
    <w:rsid w:val="00645CAE"/>
    <w:rsid w:val="006C1B63"/>
    <w:rsid w:val="006C35ED"/>
    <w:rsid w:val="007601A6"/>
    <w:rsid w:val="007D3826"/>
    <w:rsid w:val="00823532"/>
    <w:rsid w:val="008519AF"/>
    <w:rsid w:val="008B7F69"/>
    <w:rsid w:val="00937BEA"/>
    <w:rsid w:val="00937EC3"/>
    <w:rsid w:val="00975BEE"/>
    <w:rsid w:val="00975F32"/>
    <w:rsid w:val="009E7CF1"/>
    <w:rsid w:val="00A22B45"/>
    <w:rsid w:val="00A259E1"/>
    <w:rsid w:val="00A73551"/>
    <w:rsid w:val="00AB5DF7"/>
    <w:rsid w:val="00B91419"/>
    <w:rsid w:val="00C0627B"/>
    <w:rsid w:val="00C90CA8"/>
    <w:rsid w:val="00CB1BC6"/>
    <w:rsid w:val="00D505FD"/>
    <w:rsid w:val="00D735C2"/>
    <w:rsid w:val="00DD16A9"/>
    <w:rsid w:val="00E17515"/>
    <w:rsid w:val="00E43353"/>
    <w:rsid w:val="00E473DD"/>
    <w:rsid w:val="00E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3C0B"/>
  <w15:chartTrackingRefBased/>
  <w15:docId w15:val="{47FB2D44-46E4-4C86-9040-F05EDE5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AE"/>
  </w:style>
  <w:style w:type="paragraph" w:styleId="Heading1">
    <w:name w:val="heading 1"/>
    <w:basedOn w:val="Normal"/>
    <w:next w:val="Normal"/>
    <w:link w:val="Heading1Char"/>
    <w:uiPriority w:val="9"/>
    <w:qFormat/>
    <w:rsid w:val="00645CAE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C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C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515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5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3322"/>
    <w:rPr>
      <w:color w:val="9F671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5C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CAE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AE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CAE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CAE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CAE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CAE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CAE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CAE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C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5C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45C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C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CA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45CAE"/>
    <w:rPr>
      <w:b/>
      <w:bCs/>
    </w:rPr>
  </w:style>
  <w:style w:type="character" w:styleId="Emphasis">
    <w:name w:val="Emphasis"/>
    <w:basedOn w:val="DefaultParagraphFont"/>
    <w:uiPriority w:val="20"/>
    <w:qFormat/>
    <w:rsid w:val="00645CA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45C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C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5C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CAE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CA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5C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5CAE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645C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C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5C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5CAE"/>
    <w:pPr>
      <w:outlineLvl w:val="9"/>
    </w:pPr>
  </w:style>
  <w:style w:type="paragraph" w:styleId="ListParagraph">
    <w:name w:val="List Paragraph"/>
    <w:basedOn w:val="Normal"/>
    <w:uiPriority w:val="34"/>
    <w:qFormat/>
    <w:rsid w:val="00645CA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458AA"/>
  </w:style>
  <w:style w:type="paragraph" w:styleId="TOC1">
    <w:name w:val="toc 1"/>
    <w:basedOn w:val="Normal"/>
    <w:next w:val="Normal"/>
    <w:autoRedefine/>
    <w:uiPriority w:val="39"/>
    <w:unhideWhenUsed/>
    <w:rsid w:val="000734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airenglish.com/" TargetMode="External"/><Relationship Id="rId21" Type="http://schemas.openxmlformats.org/officeDocument/2006/relationships/hyperlink" Target="http://www.myenglishpages.com/site_php_files/grammar.php" TargetMode="External"/><Relationship Id="rId42" Type="http://schemas.openxmlformats.org/officeDocument/2006/relationships/hyperlink" Target="http://learnenglishteens.britishcouncil.org/skills/listening-skills-practice" TargetMode="External"/><Relationship Id="rId47" Type="http://schemas.openxmlformats.org/officeDocument/2006/relationships/hyperlink" Target="http://www.manythings.org/" TargetMode="External"/><Relationship Id="rId63" Type="http://schemas.openxmlformats.org/officeDocument/2006/relationships/hyperlink" Target="http://www.theguardian.com/technology" TargetMode="External"/><Relationship Id="rId68" Type="http://schemas.openxmlformats.org/officeDocument/2006/relationships/hyperlink" Target="http://www.huffingtonpost.co.uk/" TargetMode="External"/><Relationship Id="rId84" Type="http://schemas.openxmlformats.org/officeDocument/2006/relationships/hyperlink" Target="http://www.newhavenprint.com/resources/glossary.html" TargetMode="External"/><Relationship Id="rId89" Type="http://schemas.openxmlformats.org/officeDocument/2006/relationships/hyperlink" Target="http://www.malanenewman.com/glossary_graphic_design_terminology.html" TargetMode="External"/><Relationship Id="rId16" Type="http://schemas.openxmlformats.org/officeDocument/2006/relationships/hyperlink" Target="https://en.oxforddictionaries.com/" TargetMode="External"/><Relationship Id="rId11" Type="http://schemas.openxmlformats.org/officeDocument/2006/relationships/hyperlink" Target="https://www.efset.org/" TargetMode="External"/><Relationship Id="rId32" Type="http://schemas.openxmlformats.org/officeDocument/2006/relationships/hyperlink" Target="http://www.myenglishpages.com/site_php_files/writing.php" TargetMode="External"/><Relationship Id="rId37" Type="http://schemas.openxmlformats.org/officeDocument/2006/relationships/hyperlink" Target="http://www.talkenglish.com/listening/listen.aspx" TargetMode="External"/><Relationship Id="rId53" Type="http://schemas.openxmlformats.org/officeDocument/2006/relationships/hyperlink" Target="http://www.english-grammar.at/" TargetMode="External"/><Relationship Id="rId58" Type="http://schemas.openxmlformats.org/officeDocument/2006/relationships/hyperlink" Target="https://www.youtube.com/channel/UCrBhVZa7t7D5tZ979eBqO9g" TargetMode="External"/><Relationship Id="rId74" Type="http://schemas.openxmlformats.org/officeDocument/2006/relationships/hyperlink" Target="http://www.newyorker.com/" TargetMode="External"/><Relationship Id="rId79" Type="http://schemas.openxmlformats.org/officeDocument/2006/relationships/hyperlink" Target="http://www.smashingmagazine.com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rtcyclopedia.com/" TargetMode="External"/><Relationship Id="rId22" Type="http://schemas.openxmlformats.org/officeDocument/2006/relationships/hyperlink" Target="http://speakspeak.com/resources/english-grammar-rules" TargetMode="External"/><Relationship Id="rId27" Type="http://schemas.openxmlformats.org/officeDocument/2006/relationships/hyperlink" Target="https://www.ego4u.com/en/business-english/communication" TargetMode="External"/><Relationship Id="rId43" Type="http://schemas.openxmlformats.org/officeDocument/2006/relationships/hyperlink" Target="https://www.englishliteracysite.com/englishliteracysitecom/english-literacy-exercises.html" TargetMode="External"/><Relationship Id="rId48" Type="http://schemas.openxmlformats.org/officeDocument/2006/relationships/hyperlink" Target="http://www.world-english.org/" TargetMode="External"/><Relationship Id="rId64" Type="http://schemas.openxmlformats.org/officeDocument/2006/relationships/hyperlink" Target="http://www.economist.com/" TargetMode="External"/><Relationship Id="rId69" Type="http://schemas.openxmlformats.org/officeDocument/2006/relationships/hyperlink" Target="http://www.nytimes.com/" TargetMode="External"/><Relationship Id="rId8" Type="http://schemas.openxmlformats.org/officeDocument/2006/relationships/hyperlink" Target="http://www.englishtag.com/tests/tests.asp" TargetMode="External"/><Relationship Id="rId51" Type="http://schemas.openxmlformats.org/officeDocument/2006/relationships/hyperlink" Target="https://www.learnenglishfeelgood.com/esl-printables-worksheets.html" TargetMode="External"/><Relationship Id="rId72" Type="http://schemas.openxmlformats.org/officeDocument/2006/relationships/hyperlink" Target="http://www.bostonglobe.com/" TargetMode="External"/><Relationship Id="rId80" Type="http://schemas.openxmlformats.org/officeDocument/2006/relationships/hyperlink" Target="http://www.novumnet.de/en.html" TargetMode="External"/><Relationship Id="rId85" Type="http://schemas.openxmlformats.org/officeDocument/2006/relationships/hyperlink" Target="http://www.rainwater.com/glossary.html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eudict.com/" TargetMode="External"/><Relationship Id="rId17" Type="http://schemas.openxmlformats.org/officeDocument/2006/relationships/hyperlink" Target="http://www.businessdictionary.com/" TargetMode="External"/><Relationship Id="rId25" Type="http://schemas.openxmlformats.org/officeDocument/2006/relationships/hyperlink" Target="http://www.learn-english-today.com/vocabulary/AA-vocabulary-contents.html" TargetMode="External"/><Relationship Id="rId33" Type="http://schemas.openxmlformats.org/officeDocument/2006/relationships/hyperlink" Target="https://elc.polyu.edu.hk/cill/writing/" TargetMode="External"/><Relationship Id="rId38" Type="http://schemas.openxmlformats.org/officeDocument/2006/relationships/hyperlink" Target="http://www.skesl.com/listening/listen.aspx" TargetMode="External"/><Relationship Id="rId46" Type="http://schemas.openxmlformats.org/officeDocument/2006/relationships/hyperlink" Target="http://www.businessenglishsite.com/business-english-vocabulary.html" TargetMode="External"/><Relationship Id="rId59" Type="http://schemas.openxmlformats.org/officeDocument/2006/relationships/hyperlink" Target="https://www.youtube.com/channel/UCKgEJwoRbHzpic5dY667r2w" TargetMode="External"/><Relationship Id="rId67" Type="http://schemas.openxmlformats.org/officeDocument/2006/relationships/hyperlink" Target="http://www.thetimes.co.uk/tto/news/" TargetMode="External"/><Relationship Id="rId20" Type="http://schemas.openxmlformats.org/officeDocument/2006/relationships/hyperlink" Target="https://www.englishgrammarsecrets.com/" TargetMode="External"/><Relationship Id="rId41" Type="http://schemas.openxmlformats.org/officeDocument/2006/relationships/hyperlink" Target="http://www.businessenglishonline.net/business-2/resources/videos/" TargetMode="External"/><Relationship Id="rId54" Type="http://schemas.openxmlformats.org/officeDocument/2006/relationships/hyperlink" Target="http://englishteststore.net/" TargetMode="External"/><Relationship Id="rId62" Type="http://schemas.openxmlformats.org/officeDocument/2006/relationships/hyperlink" Target="http://observer.theguardian.com/" TargetMode="External"/><Relationship Id="rId70" Type="http://schemas.openxmlformats.org/officeDocument/2006/relationships/hyperlink" Target="http://www.washingtonpost.com/" TargetMode="External"/><Relationship Id="rId75" Type="http://schemas.openxmlformats.org/officeDocument/2006/relationships/hyperlink" Target="http://www.time.com/time/" TargetMode="External"/><Relationship Id="rId83" Type="http://schemas.openxmlformats.org/officeDocument/2006/relationships/hyperlink" Target="http://www.visual-arts-cork.com/printmaking-glossary.htm" TargetMode="External"/><Relationship Id="rId88" Type="http://schemas.openxmlformats.org/officeDocument/2006/relationships/hyperlink" Target="http://www.ucreative.com/resources/design-terms/" TargetMode="External"/><Relationship Id="rId91" Type="http://schemas.openxmlformats.org/officeDocument/2006/relationships/hyperlink" Target="http://www.typographydeconstructed.com/category/type-gloss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ctionary.cambridge.org/" TargetMode="External"/><Relationship Id="rId23" Type="http://schemas.openxmlformats.org/officeDocument/2006/relationships/hyperlink" Target="http://www.grammarbank.com/english-grammar-lessons.html" TargetMode="External"/><Relationship Id="rId28" Type="http://schemas.openxmlformats.org/officeDocument/2006/relationships/hyperlink" Target="http://speakspeak.com/" TargetMode="External"/><Relationship Id="rId36" Type="http://schemas.openxmlformats.org/officeDocument/2006/relationships/hyperlink" Target="http://www.blairenglish.com/exercises/writing/writing_selectionpage.html" TargetMode="External"/><Relationship Id="rId49" Type="http://schemas.openxmlformats.org/officeDocument/2006/relationships/hyperlink" Target="https://www.learnenglish.de/englishtestspage.html" TargetMode="External"/><Relationship Id="rId57" Type="http://schemas.openxmlformats.org/officeDocument/2006/relationships/hyperlink" Target="https://www.youtube.com/channel/UCJtBaL1PPmTc1ff0nsihR0g" TargetMode="External"/><Relationship Id="rId10" Type="http://schemas.openxmlformats.org/officeDocument/2006/relationships/hyperlink" Target="http://www.ef.com/english-resources/english-test/" TargetMode="External"/><Relationship Id="rId31" Type="http://schemas.openxmlformats.org/officeDocument/2006/relationships/hyperlink" Target="https://www.usingenglish.com/resources/wordcheck/list-business+english+core+verb.html" TargetMode="External"/><Relationship Id="rId44" Type="http://schemas.openxmlformats.org/officeDocument/2006/relationships/hyperlink" Target="http://learnenglish.britishcouncil.org/en/vocabulary-exercises" TargetMode="External"/><Relationship Id="rId52" Type="http://schemas.openxmlformats.org/officeDocument/2006/relationships/hyperlink" Target="http://www.roadtogrammar.com/" TargetMode="External"/><Relationship Id="rId60" Type="http://schemas.openxmlformats.org/officeDocument/2006/relationships/hyperlink" Target="https://www.youtube.com/user/JenniferESL/videos" TargetMode="External"/><Relationship Id="rId65" Type="http://schemas.openxmlformats.org/officeDocument/2006/relationships/hyperlink" Target="http://www.independent.co.uk/" TargetMode="External"/><Relationship Id="rId73" Type="http://schemas.openxmlformats.org/officeDocument/2006/relationships/hyperlink" Target="http://www.usatoday.com/" TargetMode="External"/><Relationship Id="rId78" Type="http://schemas.openxmlformats.org/officeDocument/2006/relationships/hyperlink" Target="http://www.graphics.com/" TargetMode="External"/><Relationship Id="rId81" Type="http://schemas.openxmlformats.org/officeDocument/2006/relationships/hyperlink" Target="http://www.maitres-des-arts-graphiques.com/-GPT.html" TargetMode="External"/><Relationship Id="rId86" Type="http://schemas.openxmlformats.org/officeDocument/2006/relationships/hyperlink" Target="http://www.about.com/compute/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ambridgeenglish.org/test-your-english/" TargetMode="External"/><Relationship Id="rId13" Type="http://schemas.openxmlformats.org/officeDocument/2006/relationships/hyperlink" Target="http://www.crodict.com/" TargetMode="External"/><Relationship Id="rId18" Type="http://schemas.openxmlformats.org/officeDocument/2006/relationships/hyperlink" Target="http://www.blairenglish.com/definitions/blair-english-definitions-page.html" TargetMode="External"/><Relationship Id="rId39" Type="http://schemas.openxmlformats.org/officeDocument/2006/relationships/hyperlink" Target="http://learnenglish.britishcouncil.org/en/business-and-work" TargetMode="External"/><Relationship Id="rId34" Type="http://schemas.openxmlformats.org/officeDocument/2006/relationships/hyperlink" Target="http://learnenglishteens.britishcouncil.org/skills/writing-skills-practice" TargetMode="External"/><Relationship Id="rId50" Type="http://schemas.openxmlformats.org/officeDocument/2006/relationships/hyperlink" Target="http://www.englishliteracysite.com/english-literacy-worksheets.html" TargetMode="External"/><Relationship Id="rId55" Type="http://schemas.openxmlformats.org/officeDocument/2006/relationships/hyperlink" Target="http://www.learn-english-today.com/lessons/exercise-list.html" TargetMode="External"/><Relationship Id="rId76" Type="http://schemas.openxmlformats.org/officeDocument/2006/relationships/hyperlink" Target="http://newsweek.tumblr.com/" TargetMode="External"/><Relationship Id="rId7" Type="http://schemas.openxmlformats.org/officeDocument/2006/relationships/image" Target="media/image1.jpg"/><Relationship Id="rId71" Type="http://schemas.openxmlformats.org/officeDocument/2006/relationships/hyperlink" Target="http://nypost.com/" TargetMode="External"/><Relationship Id="rId92" Type="http://schemas.openxmlformats.org/officeDocument/2006/relationships/hyperlink" Target="https://www.fontshop.com/glossar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yenglishpages.com/site_php_files/vocabulary.php" TargetMode="External"/><Relationship Id="rId24" Type="http://schemas.openxmlformats.org/officeDocument/2006/relationships/hyperlink" Target="http://www.ef.com/english-resources/english-grammar/" TargetMode="External"/><Relationship Id="rId40" Type="http://schemas.openxmlformats.org/officeDocument/2006/relationships/hyperlink" Target="http://www.bbc.co.uk/learningenglish/english/course/intermediate" TargetMode="External"/><Relationship Id="rId45" Type="http://schemas.openxmlformats.org/officeDocument/2006/relationships/hyperlink" Target="https://www.learnenglishfeelgood.com/vocabulary/index.html" TargetMode="External"/><Relationship Id="rId66" Type="http://schemas.openxmlformats.org/officeDocument/2006/relationships/hyperlink" Target="http://www.telegraph.co.uk/" TargetMode="External"/><Relationship Id="rId87" Type="http://schemas.openxmlformats.org/officeDocument/2006/relationships/hyperlink" Target="http://www.prepressure.com/printing-dictionary/a" TargetMode="External"/><Relationship Id="rId61" Type="http://schemas.openxmlformats.org/officeDocument/2006/relationships/hyperlink" Target="http://www.theguardian.com/uk" TargetMode="External"/><Relationship Id="rId82" Type="http://schemas.openxmlformats.org/officeDocument/2006/relationships/hyperlink" Target="http://www.spencerart.ku.edu/collection/print/glossary.shtml" TargetMode="External"/><Relationship Id="rId19" Type="http://schemas.openxmlformats.org/officeDocument/2006/relationships/hyperlink" Target="https://www.ego4u.com/en/cram-up/grammar" TargetMode="External"/><Relationship Id="rId14" Type="http://schemas.openxmlformats.org/officeDocument/2006/relationships/hyperlink" Target="https://hr.glosbe.com/en/hr" TargetMode="External"/><Relationship Id="rId30" Type="http://schemas.openxmlformats.org/officeDocument/2006/relationships/hyperlink" Target="http://www.businessenglishresources.com/31-2/student-section/business-vocabulary/" TargetMode="External"/><Relationship Id="rId35" Type="http://schemas.openxmlformats.org/officeDocument/2006/relationships/hyperlink" Target="https://www.thoughtco.com/cover-letters-1212370" TargetMode="External"/><Relationship Id="rId56" Type="http://schemas.openxmlformats.org/officeDocument/2006/relationships/hyperlink" Target="https://www.youtube.com/channel/UCfRXU772FGRPePyflq7F1mQ" TargetMode="External"/><Relationship Id="rId77" Type="http://schemas.openxmlformats.org/officeDocument/2006/relationships/hyperlink" Target="http://graphicartsmag.com/" TargetMode="External"/></Relationships>
</file>

<file path=word/theme/theme1.xml><?xml version="1.0" encoding="utf-8"?>
<a:theme xmlns:a="http://schemas.openxmlformats.org/drawingml/2006/main" name="Tema sustava Offic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list of links was created for students at the Faculty of Economics in Osijek to help them improve their knowledge of both general and business English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C3442-D411-43B7-A21F-ECA7C21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99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seful links for learning English</vt:lpstr>
      <vt:lpstr/>
    </vt:vector>
  </TitlesOfParts>
  <Company>Faculty of Economics in Osijek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ful links for learning English</dc:title>
  <dc:subject>Learning doesn't have to be boring</dc:subject>
  <dc:creator>Nera Ivanjko</dc:creator>
  <cp:keywords/>
  <dc:description/>
  <cp:lastModifiedBy>admin</cp:lastModifiedBy>
  <cp:revision>4</cp:revision>
  <dcterms:created xsi:type="dcterms:W3CDTF">2019-09-30T11:33:00Z</dcterms:created>
  <dcterms:modified xsi:type="dcterms:W3CDTF">2020-09-28T10:08:00Z</dcterms:modified>
</cp:coreProperties>
</file>